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75676" w14:textId="609095EB" w:rsidR="002E76A6" w:rsidRPr="006A1B20" w:rsidRDefault="00250378" w:rsidP="00C07285">
      <w:pPr>
        <w:ind w:left="5040" w:firstLine="720"/>
        <w:rPr>
          <w:color w:val="FF0000"/>
          <w:sz w:val="70"/>
          <w:szCs w:val="70"/>
        </w:rPr>
      </w:pPr>
      <w:r w:rsidRPr="006A1B20">
        <w:rPr>
          <w:color w:val="FF0000"/>
          <w:sz w:val="70"/>
          <w:szCs w:val="70"/>
        </w:rPr>
        <w:t>OU Club of Tulsa</w:t>
      </w:r>
      <w:r w:rsidR="004C15A7" w:rsidRPr="006A1B20">
        <w:rPr>
          <w:color w:val="FF0000"/>
          <w:sz w:val="70"/>
          <w:szCs w:val="70"/>
        </w:rPr>
        <w:t xml:space="preserve"> </w:t>
      </w:r>
    </w:p>
    <w:p w14:paraId="280CA8D0" w14:textId="778C6D74" w:rsidR="00C07285" w:rsidRPr="006A1B20" w:rsidRDefault="006E265C" w:rsidP="00C07285">
      <w:pPr>
        <w:ind w:left="5760" w:firstLine="720"/>
        <w:rPr>
          <w:color w:val="FF0000"/>
          <w:sz w:val="70"/>
          <w:szCs w:val="70"/>
        </w:rPr>
      </w:pPr>
      <w:r w:rsidRPr="006A1B20">
        <w:rPr>
          <w:noProof/>
          <w:color w:val="FF0000"/>
          <w:sz w:val="70"/>
          <w:szCs w:val="70"/>
        </w:rPr>
        <w:drawing>
          <wp:anchor distT="0" distB="0" distL="114300" distR="114300" simplePos="0" relativeHeight="251657216" behindDoc="1" locked="0" layoutInCell="1" allowOverlap="1" wp14:anchorId="235FE442" wp14:editId="7EE23972">
            <wp:simplePos x="0" y="0"/>
            <wp:positionH relativeFrom="column">
              <wp:posOffset>-57150</wp:posOffset>
            </wp:positionH>
            <wp:positionV relativeFrom="paragraph">
              <wp:posOffset>-53975</wp:posOffset>
            </wp:positionV>
            <wp:extent cx="3113405" cy="2476156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05" cy="253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6A6" w:rsidRPr="006A1B20">
        <w:rPr>
          <w:color w:val="FF0000"/>
          <w:sz w:val="70"/>
          <w:szCs w:val="70"/>
        </w:rPr>
        <w:t>1</w:t>
      </w:r>
      <w:r w:rsidR="009E249F">
        <w:rPr>
          <w:color w:val="FF0000"/>
          <w:sz w:val="70"/>
          <w:szCs w:val="70"/>
        </w:rPr>
        <w:t>5</w:t>
      </w:r>
      <w:r w:rsidR="00250378" w:rsidRPr="006A1B20">
        <w:rPr>
          <w:color w:val="FF0000"/>
          <w:sz w:val="70"/>
          <w:szCs w:val="70"/>
          <w:vertAlign w:val="superscript"/>
        </w:rPr>
        <w:t>th</w:t>
      </w:r>
      <w:r w:rsidR="00C07285" w:rsidRPr="006A1B20">
        <w:rPr>
          <w:color w:val="FF0000"/>
          <w:sz w:val="70"/>
          <w:szCs w:val="70"/>
        </w:rPr>
        <w:t xml:space="preserve"> Annual</w:t>
      </w:r>
    </w:p>
    <w:p w14:paraId="08B4F308" w14:textId="372E2269" w:rsidR="00250378" w:rsidRPr="006A1B20" w:rsidRDefault="00250378" w:rsidP="00C07285">
      <w:pPr>
        <w:ind w:left="5760"/>
        <w:rPr>
          <w:color w:val="FF0000"/>
          <w:sz w:val="70"/>
          <w:szCs w:val="70"/>
        </w:rPr>
      </w:pPr>
      <w:r w:rsidRPr="006A1B20">
        <w:rPr>
          <w:color w:val="FF0000"/>
          <w:sz w:val="70"/>
          <w:szCs w:val="70"/>
        </w:rPr>
        <w:t xml:space="preserve">Scholarship Golf </w:t>
      </w:r>
      <w:r w:rsidR="00C07285" w:rsidRPr="006A1B20">
        <w:rPr>
          <w:color w:val="FF0000"/>
          <w:sz w:val="70"/>
          <w:szCs w:val="70"/>
        </w:rPr>
        <w:t xml:space="preserve">                                                  </w:t>
      </w:r>
    </w:p>
    <w:p w14:paraId="7FEAE710" w14:textId="77606BA7" w:rsidR="00B5060D" w:rsidRPr="00250378" w:rsidRDefault="00B5060D" w:rsidP="00C07285">
      <w:pPr>
        <w:ind w:left="5760"/>
        <w:rPr>
          <w:sz w:val="70"/>
          <w:szCs w:val="70"/>
        </w:rPr>
      </w:pPr>
      <w:r w:rsidRPr="006A1B20">
        <w:rPr>
          <w:color w:val="FF0000"/>
          <w:sz w:val="70"/>
          <w:szCs w:val="70"/>
        </w:rPr>
        <w:t xml:space="preserve">   Tournament</w:t>
      </w:r>
    </w:p>
    <w:p w14:paraId="20DC279D" w14:textId="47D7A033" w:rsidR="00250378" w:rsidRDefault="00C07285" w:rsidP="002E76A6">
      <w:pPr>
        <w:ind w:firstLine="720"/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  <w:t xml:space="preserve">                    </w:t>
      </w:r>
      <w:r w:rsidR="00B5060D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 </w:t>
      </w:r>
      <w:r w:rsidR="00481B98">
        <w:rPr>
          <w:sz w:val="52"/>
          <w:szCs w:val="52"/>
        </w:rPr>
        <w:t>Meadowbrook Country Club</w:t>
      </w:r>
    </w:p>
    <w:p w14:paraId="38E8843B" w14:textId="70418073" w:rsidR="002E76A6" w:rsidRDefault="00C07285" w:rsidP="00C07285">
      <w:pPr>
        <w:ind w:left="4320" w:firstLine="720"/>
        <w:rPr>
          <w:sz w:val="52"/>
          <w:szCs w:val="52"/>
        </w:rPr>
      </w:pPr>
      <w:r>
        <w:rPr>
          <w:sz w:val="52"/>
          <w:szCs w:val="52"/>
        </w:rPr>
        <w:t xml:space="preserve">  </w:t>
      </w:r>
      <w:r w:rsidR="00B5060D">
        <w:rPr>
          <w:sz w:val="52"/>
          <w:szCs w:val="52"/>
        </w:rPr>
        <w:t xml:space="preserve"> </w:t>
      </w:r>
      <w:r w:rsidR="00567FD2">
        <w:rPr>
          <w:sz w:val="52"/>
          <w:szCs w:val="52"/>
        </w:rPr>
        <w:t xml:space="preserve">   </w:t>
      </w:r>
      <w:r w:rsidR="00B5060D">
        <w:rPr>
          <w:sz w:val="52"/>
          <w:szCs w:val="52"/>
        </w:rPr>
        <w:t xml:space="preserve"> </w:t>
      </w:r>
      <w:r w:rsidR="00481B98">
        <w:rPr>
          <w:sz w:val="52"/>
          <w:szCs w:val="52"/>
        </w:rPr>
        <w:t>Mon</w:t>
      </w:r>
      <w:r w:rsidR="00E73518">
        <w:rPr>
          <w:sz w:val="52"/>
          <w:szCs w:val="52"/>
        </w:rPr>
        <w:t xml:space="preserve">day, </w:t>
      </w:r>
      <w:r w:rsidR="00481B98">
        <w:rPr>
          <w:sz w:val="52"/>
          <w:szCs w:val="52"/>
        </w:rPr>
        <w:t>July</w:t>
      </w:r>
      <w:r w:rsidR="00E73518">
        <w:rPr>
          <w:sz w:val="52"/>
          <w:szCs w:val="52"/>
        </w:rPr>
        <w:t xml:space="preserve"> </w:t>
      </w:r>
      <w:r w:rsidR="00B815F5">
        <w:rPr>
          <w:sz w:val="52"/>
          <w:szCs w:val="52"/>
        </w:rPr>
        <w:t>16</w:t>
      </w:r>
      <w:r w:rsidR="00E73518">
        <w:rPr>
          <w:sz w:val="52"/>
          <w:szCs w:val="52"/>
        </w:rPr>
        <w:t>th</w:t>
      </w:r>
      <w:r w:rsidR="002E76A6">
        <w:rPr>
          <w:sz w:val="52"/>
          <w:szCs w:val="52"/>
        </w:rPr>
        <w:t xml:space="preserve"> </w:t>
      </w:r>
      <w:r w:rsidR="00250378">
        <w:rPr>
          <w:sz w:val="52"/>
          <w:szCs w:val="52"/>
        </w:rPr>
        <w:t xml:space="preserve"> </w:t>
      </w:r>
    </w:p>
    <w:p w14:paraId="4B25AF3D" w14:textId="73A4BCF1" w:rsidR="002E76A6" w:rsidRDefault="00C07285" w:rsidP="00C07285">
      <w:pPr>
        <w:ind w:left="4320" w:firstLine="720"/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 w:rsidR="00B5060D">
        <w:rPr>
          <w:sz w:val="52"/>
          <w:szCs w:val="52"/>
        </w:rPr>
        <w:t xml:space="preserve">  </w:t>
      </w:r>
      <w:r>
        <w:rPr>
          <w:sz w:val="52"/>
          <w:szCs w:val="52"/>
        </w:rPr>
        <w:t xml:space="preserve"> </w:t>
      </w:r>
      <w:r w:rsidR="00250378">
        <w:rPr>
          <w:sz w:val="52"/>
          <w:szCs w:val="52"/>
        </w:rPr>
        <w:t>8:00 a</w:t>
      </w:r>
      <w:r w:rsidR="002E76A6">
        <w:rPr>
          <w:sz w:val="52"/>
          <w:szCs w:val="52"/>
        </w:rPr>
        <w:t>.</w:t>
      </w:r>
      <w:r w:rsidR="00250378">
        <w:rPr>
          <w:sz w:val="52"/>
          <w:szCs w:val="52"/>
        </w:rPr>
        <w:t>m</w:t>
      </w:r>
      <w:r w:rsidR="002E76A6">
        <w:rPr>
          <w:sz w:val="52"/>
          <w:szCs w:val="52"/>
        </w:rPr>
        <w:t>. Shotgun Start</w:t>
      </w:r>
    </w:p>
    <w:p w14:paraId="7FC08EE6" w14:textId="77777777" w:rsidR="009C5B15" w:rsidRDefault="009C5B15" w:rsidP="00250378">
      <w:pPr>
        <w:ind w:left="720"/>
      </w:pPr>
    </w:p>
    <w:p w14:paraId="1937024C" w14:textId="77777777" w:rsidR="00250378" w:rsidRDefault="00250378" w:rsidP="00250378">
      <w:pPr>
        <w:ind w:left="720"/>
      </w:pPr>
    </w:p>
    <w:p w14:paraId="6E5FD115" w14:textId="681B795A" w:rsidR="00250378" w:rsidRDefault="00BA53E4" w:rsidP="00C545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ponsor</w:t>
      </w:r>
      <w:r w:rsidR="00250378" w:rsidRPr="00250378">
        <w:rPr>
          <w:b/>
          <w:sz w:val="40"/>
          <w:szCs w:val="40"/>
        </w:rPr>
        <w:t xml:space="preserve"> Registration Form</w:t>
      </w:r>
      <w:r w:rsidR="00905B66">
        <w:rPr>
          <w:b/>
          <w:sz w:val="40"/>
          <w:szCs w:val="40"/>
        </w:rPr>
        <w:t xml:space="preserve"> </w:t>
      </w:r>
    </w:p>
    <w:p w14:paraId="010B63E4" w14:textId="77777777" w:rsidR="0010282F" w:rsidRDefault="0010282F" w:rsidP="00C5459A">
      <w:pPr>
        <w:jc w:val="center"/>
      </w:pPr>
    </w:p>
    <w:p w14:paraId="368D40D9" w14:textId="67E828E8" w:rsidR="00905B66" w:rsidRPr="00AF4A73" w:rsidRDefault="00BA53E4" w:rsidP="00260E7F">
      <w:r w:rsidRPr="00C5459A">
        <w:rPr>
          <w:b/>
          <w:sz w:val="36"/>
          <w:szCs w:val="36"/>
        </w:rPr>
        <w:t>□</w:t>
      </w:r>
      <w:r>
        <w:rPr>
          <w:b/>
        </w:rPr>
        <w:t xml:space="preserve"> </w:t>
      </w:r>
      <w:r w:rsidR="00AF4A73">
        <w:rPr>
          <w:b/>
        </w:rPr>
        <w:t xml:space="preserve">  THE </w:t>
      </w:r>
      <w:r w:rsidR="00481B98">
        <w:rPr>
          <w:b/>
        </w:rPr>
        <w:t>CRIMSON</w:t>
      </w:r>
      <w:r w:rsidR="00AF4A73">
        <w:rPr>
          <w:b/>
        </w:rPr>
        <w:t xml:space="preserve"> SPONSOR ($200</w:t>
      </w:r>
      <w:r>
        <w:rPr>
          <w:b/>
        </w:rPr>
        <w:t>.00)</w:t>
      </w:r>
      <w:r w:rsidR="00AF4A73">
        <w:rPr>
          <w:b/>
        </w:rPr>
        <w:tab/>
      </w:r>
      <w:r w:rsidR="00481B98">
        <w:rPr>
          <w:b/>
        </w:rPr>
        <w:tab/>
      </w:r>
      <w:r w:rsidR="00AF4A73">
        <w:t xml:space="preserve">Each </w:t>
      </w:r>
      <w:r w:rsidR="00481B98">
        <w:t>Crimson</w:t>
      </w:r>
      <w:r w:rsidR="00260E7F">
        <w:t xml:space="preserve"> Sponsor will</w:t>
      </w:r>
      <w:r w:rsidR="00AF4A73">
        <w:t xml:space="preserve"> have (1) Tee Box Sign placed at a designated hole </w:t>
      </w:r>
      <w:r w:rsidR="00260E7F">
        <w:tab/>
      </w:r>
      <w:r w:rsidR="00260E7F">
        <w:tab/>
      </w:r>
      <w:r w:rsidR="00260E7F">
        <w:tab/>
      </w:r>
      <w:r w:rsidR="00260E7F">
        <w:tab/>
      </w:r>
      <w:r w:rsidR="00955BCD" w:rsidRPr="00835B5E">
        <w:rPr>
          <w:b/>
        </w:rPr>
        <w:t>(</w:t>
      </w:r>
      <w:r w:rsidR="000C6F20" w:rsidRPr="00835B5E">
        <w:rPr>
          <w:b/>
        </w:rPr>
        <w:t>$175 Deducible</w:t>
      </w:r>
      <w:r w:rsidR="00EA0A5B" w:rsidRPr="00835B5E">
        <w:rPr>
          <w:b/>
        </w:rPr>
        <w:t>)</w:t>
      </w:r>
      <w:r w:rsidR="00260E7F" w:rsidRPr="00835B5E">
        <w:rPr>
          <w:b/>
        </w:rPr>
        <w:tab/>
      </w:r>
      <w:r w:rsidR="00260E7F">
        <w:tab/>
      </w:r>
      <w:r w:rsidR="00260E7F">
        <w:tab/>
      </w:r>
      <w:r w:rsidR="00AF4A73">
        <w:t>and will receive recognition on all tournament promotions.</w:t>
      </w:r>
    </w:p>
    <w:p w14:paraId="799C1453" w14:textId="77777777" w:rsidR="0010282F" w:rsidRDefault="00AF4A73" w:rsidP="00260E7F">
      <w:r w:rsidRPr="00C5459A">
        <w:rPr>
          <w:b/>
          <w:sz w:val="36"/>
          <w:szCs w:val="36"/>
        </w:rPr>
        <w:t>□</w:t>
      </w:r>
      <w:r>
        <w:rPr>
          <w:b/>
        </w:rPr>
        <w:t xml:space="preserve">   THE </w:t>
      </w:r>
      <w:r w:rsidR="00481B98">
        <w:rPr>
          <w:b/>
        </w:rPr>
        <w:t>CREAM</w:t>
      </w:r>
      <w:r>
        <w:rPr>
          <w:b/>
        </w:rPr>
        <w:t xml:space="preserve"> SPONSOR ($250.00)</w:t>
      </w:r>
      <w:r>
        <w:rPr>
          <w:b/>
        </w:rPr>
        <w:tab/>
      </w:r>
      <w:r w:rsidR="00481B98">
        <w:rPr>
          <w:b/>
        </w:rPr>
        <w:tab/>
      </w:r>
      <w:r>
        <w:rPr>
          <w:b/>
        </w:rPr>
        <w:tab/>
      </w:r>
      <w:r>
        <w:t xml:space="preserve">Each </w:t>
      </w:r>
      <w:r w:rsidR="00481B98">
        <w:t>Cream</w:t>
      </w:r>
      <w:r>
        <w:t xml:space="preserve"> Sponsor </w:t>
      </w:r>
      <w:r w:rsidR="00260E7F">
        <w:t xml:space="preserve">will </w:t>
      </w:r>
      <w:r>
        <w:t xml:space="preserve">have (1) </w:t>
      </w:r>
      <w:r w:rsidR="00260E7F">
        <w:t>Tee Box Sign placed at a designated hole, (1)</w:t>
      </w:r>
    </w:p>
    <w:p w14:paraId="2B9EFB3B" w14:textId="3EBB4A85" w:rsidR="0010282F" w:rsidRDefault="00EA0A5B" w:rsidP="000C6F20">
      <w:pPr>
        <w:ind w:left="1440" w:firstLine="720"/>
      </w:pPr>
      <w:r w:rsidRPr="00835B5E">
        <w:rPr>
          <w:b/>
        </w:rPr>
        <w:t>(</w:t>
      </w:r>
      <w:r w:rsidR="000C6F20" w:rsidRPr="00835B5E">
        <w:rPr>
          <w:b/>
        </w:rPr>
        <w:t>$210 Deductible</w:t>
      </w:r>
      <w:r w:rsidRPr="00835B5E">
        <w:rPr>
          <w:b/>
        </w:rPr>
        <w:t>)</w:t>
      </w:r>
      <w:r w:rsidR="000C6F20">
        <w:tab/>
      </w:r>
      <w:bookmarkStart w:id="0" w:name="_GoBack"/>
      <w:bookmarkEnd w:id="0"/>
      <w:r w:rsidR="000C6F20">
        <w:tab/>
      </w:r>
      <w:r w:rsidR="00AF4A73">
        <w:t>Banner Sign placed at the entrance of the golf tournament, and will receive</w:t>
      </w:r>
    </w:p>
    <w:p w14:paraId="116FB8AC" w14:textId="0CE5402D" w:rsidR="00BA53E4" w:rsidRDefault="00AF4A73" w:rsidP="0010282F">
      <w:pPr>
        <w:ind w:left="4320" w:firstLine="720"/>
      </w:pPr>
      <w:r>
        <w:t>recognition on all tournament promotions.</w:t>
      </w:r>
    </w:p>
    <w:p w14:paraId="51DBB844" w14:textId="77777777" w:rsidR="0010282F" w:rsidRPr="00AF4A73" w:rsidRDefault="0010282F" w:rsidP="0010282F">
      <w:pPr>
        <w:ind w:left="4320" w:firstLine="720"/>
        <w:rPr>
          <w:sz w:val="36"/>
          <w:szCs w:val="36"/>
        </w:rPr>
      </w:pPr>
    </w:p>
    <w:p w14:paraId="060C5257" w14:textId="77777777" w:rsidR="00BA53E4" w:rsidRDefault="00D74B83" w:rsidP="00415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ACT INFORMAT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1BF7B65" w14:textId="77777777" w:rsidR="00D74B83" w:rsidRDefault="00D74B83" w:rsidP="00415BE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9ED967A" w14:textId="77777777" w:rsidR="005D26B9" w:rsidRDefault="00C5459A" w:rsidP="00415B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RST </w:t>
      </w:r>
      <w:r w:rsidR="00905B66">
        <w:rPr>
          <w:b/>
          <w:sz w:val="24"/>
          <w:szCs w:val="24"/>
        </w:rPr>
        <w:t>NAME</w:t>
      </w:r>
      <w:r w:rsidR="00E73518">
        <w:rPr>
          <w:b/>
          <w:sz w:val="24"/>
          <w:szCs w:val="24"/>
        </w:rPr>
        <w:t>: _</w:t>
      </w:r>
      <w:r w:rsidR="00905B66">
        <w:rPr>
          <w:b/>
          <w:sz w:val="24"/>
          <w:szCs w:val="24"/>
        </w:rPr>
        <w:t>________</w:t>
      </w:r>
      <w:r w:rsidR="00D74B83">
        <w:rPr>
          <w:b/>
          <w:sz w:val="24"/>
          <w:szCs w:val="24"/>
        </w:rPr>
        <w:t>__</w:t>
      </w:r>
      <w:r w:rsidR="00905B66">
        <w:rPr>
          <w:b/>
          <w:sz w:val="24"/>
          <w:szCs w:val="24"/>
        </w:rPr>
        <w:t>________________</w:t>
      </w:r>
      <w:r w:rsidR="00905B66">
        <w:rPr>
          <w:b/>
          <w:sz w:val="24"/>
          <w:szCs w:val="24"/>
        </w:rPr>
        <w:tab/>
      </w:r>
      <w:r>
        <w:rPr>
          <w:b/>
          <w:sz w:val="24"/>
          <w:szCs w:val="24"/>
        </w:rPr>
        <w:t>LAST NAME: ____</w:t>
      </w:r>
      <w:r w:rsidR="00AF4A73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______________</w:t>
      </w:r>
    </w:p>
    <w:p w14:paraId="3AB2966B" w14:textId="77777777" w:rsidR="00BA53E4" w:rsidRDefault="00BA53E4" w:rsidP="00415BEA">
      <w:pPr>
        <w:rPr>
          <w:b/>
          <w:sz w:val="24"/>
          <w:szCs w:val="24"/>
        </w:rPr>
      </w:pPr>
    </w:p>
    <w:p w14:paraId="70416760" w14:textId="77777777" w:rsidR="00BA53E4" w:rsidRDefault="00BA53E4" w:rsidP="00415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BUSINESS NAME AS YOU WISH IT TO APPEAR ON THE SIGNAGE:</w:t>
      </w:r>
    </w:p>
    <w:p w14:paraId="1827CC48" w14:textId="77777777" w:rsidR="00BA53E4" w:rsidRDefault="00BA53E4" w:rsidP="00415BEA">
      <w:pPr>
        <w:rPr>
          <w:b/>
          <w:sz w:val="24"/>
          <w:szCs w:val="24"/>
        </w:rPr>
      </w:pPr>
    </w:p>
    <w:p w14:paraId="49D4AA1E" w14:textId="77777777" w:rsidR="00BA53E4" w:rsidRDefault="00BA53E4" w:rsidP="00415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</w:t>
      </w:r>
      <w:r w:rsidR="00AF4A73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_____________________________</w:t>
      </w:r>
    </w:p>
    <w:p w14:paraId="7E8F1111" w14:textId="77777777" w:rsidR="00BA53E4" w:rsidRDefault="00BA53E4" w:rsidP="00415BEA">
      <w:pPr>
        <w:rPr>
          <w:b/>
          <w:sz w:val="24"/>
          <w:szCs w:val="24"/>
        </w:rPr>
      </w:pPr>
    </w:p>
    <w:p w14:paraId="518EC704" w14:textId="77777777" w:rsidR="00D74B83" w:rsidRDefault="00C5459A" w:rsidP="00415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WORK NUMBER</w:t>
      </w:r>
      <w:r w:rsidR="00E73518">
        <w:rPr>
          <w:b/>
          <w:sz w:val="24"/>
          <w:szCs w:val="24"/>
        </w:rPr>
        <w:t>: _</w:t>
      </w:r>
      <w:r w:rsidR="00D74B83">
        <w:rPr>
          <w:b/>
          <w:sz w:val="24"/>
          <w:szCs w:val="24"/>
        </w:rPr>
        <w:t>_________________________</w:t>
      </w:r>
      <w:r>
        <w:rPr>
          <w:b/>
          <w:sz w:val="24"/>
          <w:szCs w:val="24"/>
        </w:rPr>
        <w:t xml:space="preserve">   CELL PHONE: ___________________________</w:t>
      </w:r>
    </w:p>
    <w:p w14:paraId="6D75B872" w14:textId="77777777" w:rsidR="00BA53E4" w:rsidRPr="00C5459A" w:rsidRDefault="00BA53E4" w:rsidP="00415BEA">
      <w:pPr>
        <w:rPr>
          <w:b/>
          <w:sz w:val="24"/>
          <w:szCs w:val="24"/>
        </w:rPr>
      </w:pPr>
    </w:p>
    <w:p w14:paraId="5831DF01" w14:textId="77777777" w:rsidR="00DC0332" w:rsidRDefault="00905B66" w:rsidP="00415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EMAIL</w:t>
      </w:r>
      <w:r w:rsidR="00C5459A">
        <w:rPr>
          <w:b/>
          <w:sz w:val="24"/>
          <w:szCs w:val="24"/>
        </w:rPr>
        <w:t xml:space="preserve"> ADDRESS</w:t>
      </w:r>
      <w:r>
        <w:rPr>
          <w:b/>
          <w:sz w:val="24"/>
          <w:szCs w:val="24"/>
        </w:rPr>
        <w:t>:  ____</w:t>
      </w:r>
      <w:r w:rsidR="00C5459A">
        <w:rPr>
          <w:b/>
          <w:sz w:val="24"/>
          <w:szCs w:val="24"/>
        </w:rPr>
        <w:t>______</w:t>
      </w:r>
      <w:r w:rsidR="00AF4A73">
        <w:rPr>
          <w:b/>
          <w:sz w:val="24"/>
          <w:szCs w:val="24"/>
        </w:rPr>
        <w:t>____________</w:t>
      </w:r>
      <w:r w:rsidR="00C5459A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</w:t>
      </w:r>
      <w:r w:rsidR="00D74B83">
        <w:rPr>
          <w:b/>
          <w:sz w:val="24"/>
          <w:szCs w:val="24"/>
        </w:rPr>
        <w:t>__</w:t>
      </w:r>
      <w:r w:rsidR="00C5459A">
        <w:rPr>
          <w:b/>
          <w:sz w:val="24"/>
          <w:szCs w:val="24"/>
        </w:rPr>
        <w:t>_______________</w:t>
      </w:r>
    </w:p>
    <w:p w14:paraId="0C45114B" w14:textId="77777777" w:rsidR="00BA53E4" w:rsidRDefault="00BA53E4" w:rsidP="00415BEA">
      <w:pPr>
        <w:rPr>
          <w:b/>
          <w:sz w:val="24"/>
          <w:szCs w:val="24"/>
        </w:rPr>
      </w:pPr>
    </w:p>
    <w:p w14:paraId="50B51B40" w14:textId="77777777" w:rsidR="00D74B83" w:rsidRDefault="00C5459A" w:rsidP="00415B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REET </w:t>
      </w:r>
      <w:r w:rsidR="00D74B83">
        <w:rPr>
          <w:b/>
          <w:sz w:val="24"/>
          <w:szCs w:val="24"/>
        </w:rPr>
        <w:t>ADDRESS</w:t>
      </w:r>
      <w:r w:rsidR="00E73518">
        <w:rPr>
          <w:b/>
          <w:sz w:val="24"/>
          <w:szCs w:val="24"/>
        </w:rPr>
        <w:t>: _</w:t>
      </w:r>
      <w:r w:rsidR="00D74B83">
        <w:rPr>
          <w:b/>
          <w:sz w:val="24"/>
          <w:szCs w:val="24"/>
        </w:rPr>
        <w:t>_______________________</w:t>
      </w:r>
      <w:r>
        <w:rPr>
          <w:b/>
          <w:sz w:val="24"/>
          <w:szCs w:val="24"/>
        </w:rPr>
        <w:t xml:space="preserve"> CITY</w:t>
      </w:r>
      <w:r w:rsidR="002E76A6">
        <w:rPr>
          <w:b/>
          <w:sz w:val="24"/>
          <w:szCs w:val="24"/>
        </w:rPr>
        <w:t xml:space="preserve">: ______________ </w:t>
      </w:r>
      <w:proofErr w:type="gramStart"/>
      <w:r w:rsidR="002E76A6">
        <w:rPr>
          <w:b/>
          <w:sz w:val="24"/>
          <w:szCs w:val="24"/>
        </w:rPr>
        <w:t>STATE:_</w:t>
      </w:r>
      <w:proofErr w:type="gramEnd"/>
      <w:r w:rsidR="002E76A6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ab/>
        <w:t>ZIP:___________</w:t>
      </w:r>
    </w:p>
    <w:p w14:paraId="4EE33825" w14:textId="77777777" w:rsidR="00D74B83" w:rsidRDefault="00C5459A" w:rsidP="00415BE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</w:t>
      </w:r>
    </w:p>
    <w:p w14:paraId="7DEDD1BB" w14:textId="4DD58EB4" w:rsidR="00D74B83" w:rsidRDefault="00BA53E4" w:rsidP="00C545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onsor </w:t>
      </w:r>
      <w:r w:rsidR="002E76A6">
        <w:rPr>
          <w:b/>
          <w:sz w:val="24"/>
          <w:szCs w:val="24"/>
        </w:rPr>
        <w:t>entry forms and fees must be received no later than</w:t>
      </w:r>
      <w:r w:rsidR="00442C1E">
        <w:rPr>
          <w:b/>
          <w:sz w:val="24"/>
          <w:szCs w:val="24"/>
        </w:rPr>
        <w:t xml:space="preserve"> </w:t>
      </w:r>
      <w:r w:rsidR="009C1061" w:rsidRPr="00B815F5">
        <w:rPr>
          <w:b/>
          <w:color w:val="FF0000"/>
          <w:sz w:val="24"/>
          <w:szCs w:val="24"/>
        </w:rPr>
        <w:t>7</w:t>
      </w:r>
      <w:r w:rsidR="00442C1E" w:rsidRPr="00B815F5">
        <w:rPr>
          <w:b/>
          <w:color w:val="FF0000"/>
          <w:sz w:val="24"/>
          <w:szCs w:val="24"/>
        </w:rPr>
        <w:t>/</w:t>
      </w:r>
      <w:r w:rsidR="009C1061" w:rsidRPr="00B815F5">
        <w:rPr>
          <w:b/>
          <w:color w:val="FF0000"/>
          <w:sz w:val="24"/>
          <w:szCs w:val="24"/>
        </w:rPr>
        <w:t>1</w:t>
      </w:r>
      <w:r w:rsidR="00442C1E" w:rsidRPr="00B815F5">
        <w:rPr>
          <w:b/>
          <w:color w:val="FF0000"/>
          <w:sz w:val="24"/>
          <w:szCs w:val="24"/>
        </w:rPr>
        <w:t>/1</w:t>
      </w:r>
      <w:r w:rsidR="00B815F5" w:rsidRPr="00B815F5">
        <w:rPr>
          <w:b/>
          <w:color w:val="FF0000"/>
          <w:sz w:val="24"/>
          <w:szCs w:val="24"/>
        </w:rPr>
        <w:t>8</w:t>
      </w:r>
      <w:r w:rsidR="00442C1E">
        <w:rPr>
          <w:b/>
          <w:sz w:val="24"/>
          <w:szCs w:val="24"/>
        </w:rPr>
        <w:t>.</w:t>
      </w:r>
      <w:r w:rsidR="002E76A6" w:rsidRPr="00481B98">
        <w:rPr>
          <w:b/>
          <w:color w:val="FF0000"/>
          <w:sz w:val="24"/>
          <w:szCs w:val="24"/>
        </w:rPr>
        <w:t xml:space="preserve">  </w:t>
      </w:r>
      <w:r w:rsidR="002E76A6" w:rsidRPr="00442C1E">
        <w:rPr>
          <w:b/>
          <w:sz w:val="24"/>
          <w:szCs w:val="24"/>
        </w:rPr>
        <w:t>You may register in two ways:  1.</w:t>
      </w:r>
      <w:r w:rsidR="0010282F">
        <w:rPr>
          <w:b/>
          <w:sz w:val="24"/>
          <w:szCs w:val="24"/>
        </w:rPr>
        <w:t xml:space="preserve">  </w:t>
      </w:r>
      <w:r w:rsidR="002E76A6" w:rsidRPr="00442C1E">
        <w:rPr>
          <w:b/>
          <w:sz w:val="24"/>
          <w:szCs w:val="24"/>
        </w:rPr>
        <w:t xml:space="preserve">On our website at </w:t>
      </w:r>
      <w:hyperlink r:id="rId7" w:history="1">
        <w:r w:rsidR="002E76A6" w:rsidRPr="00442C1E">
          <w:rPr>
            <w:rStyle w:val="Hyperlink"/>
            <w:b/>
            <w:color w:val="auto"/>
            <w:sz w:val="24"/>
            <w:szCs w:val="24"/>
          </w:rPr>
          <w:t>www.oucluboftulsa.com</w:t>
        </w:r>
      </w:hyperlink>
      <w:r w:rsidR="002E76A6" w:rsidRPr="00442C1E">
        <w:rPr>
          <w:b/>
          <w:sz w:val="24"/>
          <w:szCs w:val="24"/>
        </w:rPr>
        <w:t xml:space="preserve"> </w:t>
      </w:r>
      <w:r w:rsidR="0010282F">
        <w:rPr>
          <w:b/>
          <w:sz w:val="24"/>
          <w:szCs w:val="24"/>
        </w:rPr>
        <w:t>which will allow you to</w:t>
      </w:r>
      <w:r w:rsidR="002E76A6" w:rsidRPr="00442C1E">
        <w:rPr>
          <w:b/>
          <w:sz w:val="24"/>
          <w:szCs w:val="24"/>
        </w:rPr>
        <w:t xml:space="preserve"> pay </w:t>
      </w:r>
      <w:r w:rsidR="00442C1E">
        <w:rPr>
          <w:b/>
          <w:sz w:val="24"/>
          <w:szCs w:val="24"/>
        </w:rPr>
        <w:t xml:space="preserve">through </w:t>
      </w:r>
      <w:r w:rsidR="0010282F">
        <w:rPr>
          <w:b/>
          <w:sz w:val="24"/>
          <w:szCs w:val="24"/>
        </w:rPr>
        <w:t xml:space="preserve">the </w:t>
      </w:r>
      <w:r w:rsidR="00442C1E">
        <w:rPr>
          <w:b/>
          <w:sz w:val="24"/>
          <w:szCs w:val="24"/>
        </w:rPr>
        <w:t>OU Foundation</w:t>
      </w:r>
      <w:r w:rsidR="002E76A6" w:rsidRPr="00442C1E">
        <w:rPr>
          <w:b/>
          <w:sz w:val="24"/>
          <w:szCs w:val="24"/>
        </w:rPr>
        <w:t xml:space="preserve"> </w:t>
      </w:r>
      <w:r w:rsidR="0010282F">
        <w:rPr>
          <w:b/>
          <w:sz w:val="24"/>
          <w:szCs w:val="24"/>
        </w:rPr>
        <w:t xml:space="preserve">website </w:t>
      </w:r>
      <w:r w:rsidR="002E76A6" w:rsidRPr="00442C1E">
        <w:rPr>
          <w:b/>
          <w:sz w:val="24"/>
          <w:szCs w:val="24"/>
        </w:rPr>
        <w:t xml:space="preserve">by credit card </w:t>
      </w:r>
      <w:r w:rsidR="00442C1E">
        <w:rPr>
          <w:b/>
          <w:sz w:val="24"/>
          <w:szCs w:val="24"/>
        </w:rPr>
        <w:t>or</w:t>
      </w:r>
      <w:r w:rsidR="002E76A6" w:rsidRPr="00442C1E">
        <w:rPr>
          <w:b/>
          <w:sz w:val="24"/>
          <w:szCs w:val="24"/>
        </w:rPr>
        <w:t xml:space="preserve"> PayPal; </w:t>
      </w:r>
      <w:r w:rsidR="002E76A6">
        <w:rPr>
          <w:b/>
          <w:sz w:val="24"/>
          <w:szCs w:val="24"/>
        </w:rPr>
        <w:t>or 2.</w:t>
      </w:r>
      <w:r w:rsidR="0010282F">
        <w:rPr>
          <w:b/>
          <w:sz w:val="24"/>
          <w:szCs w:val="24"/>
        </w:rPr>
        <w:t xml:space="preserve"> </w:t>
      </w:r>
      <w:r w:rsidR="002E76A6">
        <w:rPr>
          <w:b/>
          <w:sz w:val="24"/>
          <w:szCs w:val="24"/>
        </w:rPr>
        <w:t xml:space="preserve"> Fill out this fo</w:t>
      </w:r>
      <w:r w:rsidR="00442C1E">
        <w:rPr>
          <w:b/>
          <w:sz w:val="24"/>
          <w:szCs w:val="24"/>
        </w:rPr>
        <w:t>rm</w:t>
      </w:r>
      <w:r w:rsidR="002E76A6">
        <w:rPr>
          <w:b/>
          <w:sz w:val="24"/>
          <w:szCs w:val="24"/>
        </w:rPr>
        <w:t>, pay by check made payable to the OU Foundation</w:t>
      </w:r>
      <w:r w:rsidR="00442C1E">
        <w:rPr>
          <w:b/>
          <w:sz w:val="24"/>
          <w:szCs w:val="24"/>
        </w:rPr>
        <w:t>,</w:t>
      </w:r>
      <w:r w:rsidR="002E76A6">
        <w:rPr>
          <w:b/>
          <w:sz w:val="24"/>
          <w:szCs w:val="24"/>
        </w:rPr>
        <w:t xml:space="preserve"> and mail to </w:t>
      </w:r>
      <w:r w:rsidR="00F11AE1">
        <w:rPr>
          <w:b/>
          <w:sz w:val="24"/>
          <w:szCs w:val="24"/>
        </w:rPr>
        <w:t>Jess</w:t>
      </w:r>
      <w:r w:rsidR="002E76A6">
        <w:rPr>
          <w:b/>
          <w:sz w:val="24"/>
          <w:szCs w:val="24"/>
        </w:rPr>
        <w:t xml:space="preserve"> </w:t>
      </w:r>
      <w:r w:rsidR="00F11AE1">
        <w:rPr>
          <w:b/>
          <w:sz w:val="24"/>
          <w:szCs w:val="24"/>
        </w:rPr>
        <w:t>Mitchell</w:t>
      </w:r>
      <w:r w:rsidR="002E76A6">
        <w:rPr>
          <w:b/>
          <w:sz w:val="24"/>
          <w:szCs w:val="24"/>
        </w:rPr>
        <w:t>, OU Club of Tulsa Treasurer, 4502 E. 41</w:t>
      </w:r>
      <w:r w:rsidR="002E76A6" w:rsidRPr="002E76A6">
        <w:rPr>
          <w:b/>
          <w:sz w:val="24"/>
          <w:szCs w:val="24"/>
          <w:vertAlign w:val="superscript"/>
        </w:rPr>
        <w:t>st</w:t>
      </w:r>
      <w:r w:rsidR="002E76A6">
        <w:rPr>
          <w:b/>
          <w:sz w:val="24"/>
          <w:szCs w:val="24"/>
        </w:rPr>
        <w:t xml:space="preserve"> Street, Suite 3B</w:t>
      </w:r>
      <w:r w:rsidR="00F11AE1">
        <w:rPr>
          <w:b/>
          <w:sz w:val="24"/>
          <w:szCs w:val="24"/>
        </w:rPr>
        <w:t>11</w:t>
      </w:r>
      <w:r w:rsidR="002E76A6">
        <w:rPr>
          <w:b/>
          <w:sz w:val="24"/>
          <w:szCs w:val="24"/>
        </w:rPr>
        <w:t>, Tulsa OK  74135-2512.</w:t>
      </w:r>
      <w:r w:rsidR="0010282F">
        <w:rPr>
          <w:b/>
          <w:sz w:val="24"/>
          <w:szCs w:val="24"/>
        </w:rPr>
        <w:t xml:space="preserve">  For a portion of your sponsorship to be tax deductible the monies must be sent directly to the O. U. Foundation as above. </w:t>
      </w:r>
    </w:p>
    <w:p w14:paraId="27940186" w14:textId="77777777" w:rsidR="002E76A6" w:rsidRDefault="002E76A6" w:rsidP="00C5459A">
      <w:pPr>
        <w:rPr>
          <w:b/>
          <w:sz w:val="24"/>
          <w:szCs w:val="24"/>
        </w:rPr>
      </w:pPr>
    </w:p>
    <w:p w14:paraId="7A976324" w14:textId="47676A69" w:rsidR="0010282F" w:rsidRPr="00C07285" w:rsidRDefault="002E76A6" w:rsidP="00644471">
      <w:pPr>
        <w:rPr>
          <w:b/>
          <w:sz w:val="24"/>
          <w:szCs w:val="24"/>
        </w:rPr>
      </w:pPr>
      <w:r>
        <w:rPr>
          <w:b/>
          <w:sz w:val="24"/>
          <w:szCs w:val="24"/>
        </w:rPr>
        <w:t>If you need more information</w:t>
      </w:r>
      <w:r w:rsidR="00B26E7A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322EAA">
        <w:rPr>
          <w:b/>
          <w:sz w:val="24"/>
          <w:szCs w:val="24"/>
        </w:rPr>
        <w:t xml:space="preserve">check our website </w:t>
      </w:r>
      <w:hyperlink r:id="rId8" w:history="1">
        <w:r w:rsidR="00322EAA" w:rsidRPr="00EA6BC9">
          <w:rPr>
            <w:rStyle w:val="Hyperlink"/>
            <w:b/>
            <w:sz w:val="24"/>
            <w:szCs w:val="24"/>
          </w:rPr>
          <w:t>www.oucluboftulsa.com</w:t>
        </w:r>
      </w:hyperlink>
      <w:r w:rsidR="00322EAA">
        <w:rPr>
          <w:b/>
          <w:sz w:val="24"/>
          <w:szCs w:val="24"/>
        </w:rPr>
        <w:t xml:space="preserve"> under the “Events” page.  If you have questions </w:t>
      </w:r>
      <w:r>
        <w:rPr>
          <w:b/>
          <w:sz w:val="24"/>
          <w:szCs w:val="24"/>
        </w:rPr>
        <w:t xml:space="preserve">please contact Jess Mitchell, 918.237.1772, </w:t>
      </w:r>
      <w:hyperlink r:id="rId9" w:history="1">
        <w:r w:rsidRPr="00084D2F">
          <w:rPr>
            <w:rStyle w:val="Hyperlink"/>
            <w:b/>
            <w:sz w:val="24"/>
            <w:szCs w:val="24"/>
          </w:rPr>
          <w:t>soonerjes@yahoo.com</w:t>
        </w:r>
      </w:hyperlink>
      <w:r>
        <w:rPr>
          <w:b/>
          <w:sz w:val="24"/>
          <w:szCs w:val="24"/>
        </w:rPr>
        <w:t xml:space="preserve"> or </w:t>
      </w:r>
      <w:r w:rsidR="000B3ECB">
        <w:rPr>
          <w:b/>
          <w:sz w:val="24"/>
          <w:szCs w:val="24"/>
        </w:rPr>
        <w:t>Kyle Depew</w:t>
      </w:r>
      <w:r w:rsidRPr="000B3ECB">
        <w:rPr>
          <w:b/>
          <w:sz w:val="24"/>
          <w:szCs w:val="24"/>
        </w:rPr>
        <w:t>, 918.</w:t>
      </w:r>
      <w:r w:rsidR="00FE32FD" w:rsidRPr="000B3ECB">
        <w:rPr>
          <w:b/>
          <w:sz w:val="24"/>
          <w:szCs w:val="24"/>
        </w:rPr>
        <w:t>230</w:t>
      </w:r>
      <w:r w:rsidRPr="000B3ECB">
        <w:rPr>
          <w:b/>
          <w:sz w:val="24"/>
          <w:szCs w:val="24"/>
        </w:rPr>
        <w:t>.</w:t>
      </w:r>
      <w:r w:rsidR="00FE32FD" w:rsidRPr="000B3ECB">
        <w:rPr>
          <w:b/>
          <w:sz w:val="24"/>
          <w:szCs w:val="24"/>
        </w:rPr>
        <w:t>7</w:t>
      </w:r>
      <w:r w:rsidR="000B3ECB">
        <w:rPr>
          <w:b/>
          <w:sz w:val="24"/>
          <w:szCs w:val="24"/>
        </w:rPr>
        <w:t>940</w:t>
      </w:r>
      <w:r w:rsidRPr="000B3ECB">
        <w:rPr>
          <w:b/>
          <w:sz w:val="24"/>
          <w:szCs w:val="24"/>
        </w:rPr>
        <w:t>,</w:t>
      </w:r>
      <w:r w:rsidR="000B3ECB">
        <w:rPr>
          <w:b/>
          <w:sz w:val="24"/>
          <w:szCs w:val="24"/>
        </w:rPr>
        <w:t xml:space="preserve"> </w:t>
      </w:r>
      <w:hyperlink r:id="rId10" w:history="1">
        <w:r w:rsidR="000B3ECB" w:rsidRPr="00100CC0">
          <w:rPr>
            <w:rStyle w:val="Hyperlink"/>
            <w:b/>
            <w:sz w:val="24"/>
            <w:szCs w:val="24"/>
          </w:rPr>
          <w:t>kyle.b.depew@williams.com</w:t>
        </w:r>
      </w:hyperlink>
      <w:r w:rsidR="000B3ECB">
        <w:rPr>
          <w:b/>
          <w:sz w:val="24"/>
          <w:szCs w:val="24"/>
        </w:rPr>
        <w:t xml:space="preserve">.  </w:t>
      </w:r>
      <w:r w:rsidR="0010282F">
        <w:rPr>
          <w:b/>
          <w:sz w:val="24"/>
          <w:szCs w:val="24"/>
        </w:rPr>
        <w:t>We appreciate your help and consideration in providing scholarships for deserving students attending O.U.</w:t>
      </w:r>
    </w:p>
    <w:sectPr w:rsidR="0010282F" w:rsidRPr="00C07285" w:rsidSect="00250378">
      <w:pgSz w:w="12240" w:h="15840"/>
      <w:pgMar w:top="360" w:right="270" w:bottom="360" w:left="3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534A"/>
    <w:multiLevelType w:val="hybridMultilevel"/>
    <w:tmpl w:val="4C5481B6"/>
    <w:lvl w:ilvl="0" w:tplc="04090005">
      <w:start w:val="1"/>
      <w:numFmt w:val="bullet"/>
      <w:lvlText w:val=""/>
      <w:lvlJc w:val="left"/>
      <w:pPr>
        <w:tabs>
          <w:tab w:val="num" w:pos="1279"/>
        </w:tabs>
        <w:ind w:left="12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9"/>
        </w:tabs>
        <w:ind w:left="1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9"/>
        </w:tabs>
        <w:ind w:left="2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9"/>
        </w:tabs>
        <w:ind w:left="3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9"/>
        </w:tabs>
        <w:ind w:left="4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9"/>
        </w:tabs>
        <w:ind w:left="4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9"/>
        </w:tabs>
        <w:ind w:left="5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9"/>
        </w:tabs>
        <w:ind w:left="6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9"/>
        </w:tabs>
        <w:ind w:left="70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316"/>
    <w:rsid w:val="000115C7"/>
    <w:rsid w:val="00021ED4"/>
    <w:rsid w:val="00043B4F"/>
    <w:rsid w:val="000765DF"/>
    <w:rsid w:val="000955D9"/>
    <w:rsid w:val="000A25EB"/>
    <w:rsid w:val="000B3ECB"/>
    <w:rsid w:val="000C6F20"/>
    <w:rsid w:val="0010282F"/>
    <w:rsid w:val="001059AD"/>
    <w:rsid w:val="0012665B"/>
    <w:rsid w:val="00153525"/>
    <w:rsid w:val="0016455B"/>
    <w:rsid w:val="00194E14"/>
    <w:rsid w:val="001D0FC6"/>
    <w:rsid w:val="00207406"/>
    <w:rsid w:val="00250378"/>
    <w:rsid w:val="00260E7F"/>
    <w:rsid w:val="00291C4A"/>
    <w:rsid w:val="002B344F"/>
    <w:rsid w:val="002E76A6"/>
    <w:rsid w:val="00302C9A"/>
    <w:rsid w:val="00321779"/>
    <w:rsid w:val="00322EAA"/>
    <w:rsid w:val="00392608"/>
    <w:rsid w:val="00415BEA"/>
    <w:rsid w:val="00442C1E"/>
    <w:rsid w:val="00481B98"/>
    <w:rsid w:val="00496355"/>
    <w:rsid w:val="004C15A7"/>
    <w:rsid w:val="004F26BB"/>
    <w:rsid w:val="00521030"/>
    <w:rsid w:val="0053106C"/>
    <w:rsid w:val="00567D45"/>
    <w:rsid w:val="00567FD2"/>
    <w:rsid w:val="00591514"/>
    <w:rsid w:val="005A73C1"/>
    <w:rsid w:val="005D26B9"/>
    <w:rsid w:val="005E494D"/>
    <w:rsid w:val="00607180"/>
    <w:rsid w:val="00614B72"/>
    <w:rsid w:val="00626E5F"/>
    <w:rsid w:val="00644471"/>
    <w:rsid w:val="006621E1"/>
    <w:rsid w:val="00681708"/>
    <w:rsid w:val="006A1B20"/>
    <w:rsid w:val="006C1D72"/>
    <w:rsid w:val="006E265C"/>
    <w:rsid w:val="00704505"/>
    <w:rsid w:val="007050A8"/>
    <w:rsid w:val="00705528"/>
    <w:rsid w:val="00753CED"/>
    <w:rsid w:val="00763292"/>
    <w:rsid w:val="00766847"/>
    <w:rsid w:val="0077117D"/>
    <w:rsid w:val="007858A0"/>
    <w:rsid w:val="00787A65"/>
    <w:rsid w:val="007C5A72"/>
    <w:rsid w:val="008260E8"/>
    <w:rsid w:val="00835B5E"/>
    <w:rsid w:val="0087208B"/>
    <w:rsid w:val="008C61B8"/>
    <w:rsid w:val="008E216E"/>
    <w:rsid w:val="008E68FD"/>
    <w:rsid w:val="00905B66"/>
    <w:rsid w:val="00914F33"/>
    <w:rsid w:val="009374BC"/>
    <w:rsid w:val="009463F1"/>
    <w:rsid w:val="00955BCD"/>
    <w:rsid w:val="009919A7"/>
    <w:rsid w:val="009C1061"/>
    <w:rsid w:val="009C2647"/>
    <w:rsid w:val="009C5B15"/>
    <w:rsid w:val="009E249F"/>
    <w:rsid w:val="00A0154B"/>
    <w:rsid w:val="00A03F6D"/>
    <w:rsid w:val="00A33050"/>
    <w:rsid w:val="00A97C34"/>
    <w:rsid w:val="00AB72F3"/>
    <w:rsid w:val="00AC7D5C"/>
    <w:rsid w:val="00AF4A73"/>
    <w:rsid w:val="00B26E7A"/>
    <w:rsid w:val="00B5060D"/>
    <w:rsid w:val="00B815F5"/>
    <w:rsid w:val="00BA53E4"/>
    <w:rsid w:val="00BB057A"/>
    <w:rsid w:val="00BC3FDE"/>
    <w:rsid w:val="00BD1DB8"/>
    <w:rsid w:val="00C07285"/>
    <w:rsid w:val="00C529E7"/>
    <w:rsid w:val="00C5459A"/>
    <w:rsid w:val="00CE631A"/>
    <w:rsid w:val="00D12316"/>
    <w:rsid w:val="00D55973"/>
    <w:rsid w:val="00D74B83"/>
    <w:rsid w:val="00D87BB1"/>
    <w:rsid w:val="00DC0332"/>
    <w:rsid w:val="00DD363C"/>
    <w:rsid w:val="00E224D7"/>
    <w:rsid w:val="00E478E1"/>
    <w:rsid w:val="00E73518"/>
    <w:rsid w:val="00EA0A5B"/>
    <w:rsid w:val="00EC2C02"/>
    <w:rsid w:val="00EC7309"/>
    <w:rsid w:val="00F07E1B"/>
    <w:rsid w:val="00F11AE1"/>
    <w:rsid w:val="00F13C0E"/>
    <w:rsid w:val="00F1436A"/>
    <w:rsid w:val="00F35F0E"/>
    <w:rsid w:val="00F5273A"/>
    <w:rsid w:val="00FC6A6C"/>
    <w:rsid w:val="00FE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E60A38"/>
  <w15:docId w15:val="{0AF6C709-C122-4027-B1B9-F7165A4C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C5A72"/>
    <w:rPr>
      <w:color w:val="0000FF"/>
      <w:u w:val="single"/>
    </w:rPr>
  </w:style>
  <w:style w:type="table" w:styleId="TableGrid">
    <w:name w:val="Table Grid"/>
    <w:basedOn w:val="TableNormal"/>
    <w:rsid w:val="0064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C7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D5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B3E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cluboftuls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ucluboftulsa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yle.b.depew@willia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onerje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42FC-F035-4DD2-8F9A-2763AA62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Oklahoma</Company>
  <LinksUpToDate>false</LinksUpToDate>
  <CharactersWithSpaces>2252</CharactersWithSpaces>
  <SharedDoc>false</SharedDoc>
  <HLinks>
    <vt:vector size="12" baseType="variant">
      <vt:variant>
        <vt:i4>1572896</vt:i4>
      </vt:variant>
      <vt:variant>
        <vt:i4>3</vt:i4>
      </vt:variant>
      <vt:variant>
        <vt:i4>0</vt:i4>
      </vt:variant>
      <vt:variant>
        <vt:i4>5</vt:i4>
      </vt:variant>
      <vt:variant>
        <vt:lpwstr>mailto:ouclubgolftournament@cox.net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ouclubgolftournament@co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18114</dc:creator>
  <cp:lastModifiedBy>Donald Stout</cp:lastModifiedBy>
  <cp:revision>4</cp:revision>
  <cp:lastPrinted>2016-08-16T19:15:00Z</cp:lastPrinted>
  <dcterms:created xsi:type="dcterms:W3CDTF">2018-03-27T23:43:00Z</dcterms:created>
  <dcterms:modified xsi:type="dcterms:W3CDTF">2018-03-29T20:45:00Z</dcterms:modified>
</cp:coreProperties>
</file>